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60" w:rsidRPr="00E64760" w:rsidRDefault="00FD4BF2" w:rsidP="00E647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 w:bidi="ar-SA"/>
        </w:rPr>
      </w:pPr>
      <w:r w:rsidRPr="00E6476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 w:bidi="ar-SA"/>
        </w:rPr>
        <w:t xml:space="preserve">Сценарий </w:t>
      </w:r>
      <w:r w:rsidR="001F5CCD" w:rsidRPr="00E6476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 w:bidi="ar-SA"/>
        </w:rPr>
        <w:t>осеннего праздника</w:t>
      </w:r>
      <w:r w:rsidR="00E64760" w:rsidRPr="00E6476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 w:bidi="ar-SA"/>
        </w:rPr>
        <w:t xml:space="preserve">- театрализованного </w:t>
      </w:r>
      <w:r w:rsidR="00E64760" w:rsidRPr="00E6476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 w:bidi="ar-SA"/>
        </w:rPr>
        <w:t>представления</w:t>
      </w:r>
    </w:p>
    <w:p w:rsidR="00E64760" w:rsidRPr="00E64760" w:rsidRDefault="00E64760" w:rsidP="00E647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</w:pPr>
      <w:proofErr w:type="spellStart"/>
      <w:r w:rsidRPr="00FD4BF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Сказкa</w:t>
      </w:r>
      <w:proofErr w:type="spellEnd"/>
      <w:r w:rsidRPr="00FD4BF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«Репка»</w:t>
      </w:r>
      <w:r w:rsidRPr="00FD4BF2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ru-RU" w:eastAsia="ru-RU" w:bidi="ar-SA"/>
        </w:rPr>
        <w:t xml:space="preserve"> </w:t>
      </w:r>
    </w:p>
    <w:p w:rsidR="00E64760" w:rsidRDefault="00E64760" w:rsidP="00E647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ru-RU" w:eastAsia="ru-RU" w:bidi="ar-SA"/>
        </w:rPr>
        <w:t>для смешанной группы компенсирующей направленности</w:t>
      </w:r>
    </w:p>
    <w:p w:rsidR="00E64760" w:rsidRPr="00E64760" w:rsidRDefault="00E64760" w:rsidP="00E647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ru-RU" w:eastAsia="ru-RU" w:bidi="ar-SA"/>
        </w:rPr>
      </w:pPr>
    </w:p>
    <w:p w:rsidR="000F0AB6" w:rsidRP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Цель:</w:t>
      </w: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ть условия для развития творческой активности детей в театрализованной деятельности.</w:t>
      </w:r>
    </w:p>
    <w:p w:rsidR="000F0AB6" w:rsidRP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Задачи:</w:t>
      </w:r>
    </w:p>
    <w:p w:rsidR="000F0AB6" w:rsidRP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креплять вокально-хоровые навыки в процессе группового пения.</w:t>
      </w:r>
    </w:p>
    <w:p w:rsidR="000F0AB6" w:rsidRP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расширять знания детей об осени, </w:t>
      </w:r>
    </w:p>
    <w:p w:rsidR="000F0AB6" w:rsidRP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родолжать учить детей в игре перевоплощаться в сказочных героев,</w:t>
      </w:r>
    </w:p>
    <w:p w:rsid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развивать умение выстраивать линию поведения в роли, используя костюмы, развивать артистические способности детей, способствовать к импровизации средствами выразительных движений, интонации.</w:t>
      </w:r>
    </w:p>
    <w:p w:rsidR="000F0AB6" w:rsidRPr="000F0AB6" w:rsidRDefault="000F0AB6" w:rsidP="000F0AB6">
      <w:pPr>
        <w:tabs>
          <w:tab w:val="left" w:pos="718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F0A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ывать дружеские взаимоотношения.</w:t>
      </w:r>
    </w:p>
    <w:p w:rsidR="000F0AB6" w:rsidRDefault="000F0AB6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:rsidR="00FD4BF2" w:rsidRDefault="00E64760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Герои-дети:</w:t>
      </w:r>
      <w:r w:rsidR="001C1A1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B371DC" w:rsidRP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сень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ед, Бабка, </w:t>
      </w:r>
      <w:r w:rsidR="001C1A1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нучка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с Барбос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Кошка, Мышк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епка, О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гурец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ртоф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Г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рох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Б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клажан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</w:t>
      </w:r>
      <w:r w:rsidR="002F261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седи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5C5DA5" w:rsidRPr="000F0AB6" w:rsidRDefault="005C5DA5" w:rsidP="000F0AB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FD4BF2" w:rsidRDefault="00FD4BF2" w:rsidP="00FD4B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Ход мероприятия: </w:t>
      </w:r>
    </w:p>
    <w:p w:rsidR="005C5DA5" w:rsidRDefault="005C5DA5" w:rsidP="00FD4B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</w:pPr>
    </w:p>
    <w:p w:rsidR="00FD4BF2" w:rsidRPr="00FD4BF2" w:rsidRDefault="005C5DA5" w:rsidP="0022689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Под музыку заходят 3 ребенка и </w:t>
      </w:r>
      <w:r w:rsidR="005006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читают стихи: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268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Здравствуйте, честной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род, снова </w:t>
      </w:r>
      <w:r w:rsidRPr="00FD4BF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осень у ворот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Это песни, это пляски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э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о звонкий детский смех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гры, шутки и забавы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х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атит радости на всех.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268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Е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ли на деревьях листья пожелтели,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 край далекий птицы улетели,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небо хмурое, если дождик льется</w:t>
      </w:r>
    </w:p>
    <w:p w:rsid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Это время года </w:t>
      </w:r>
      <w:r w:rsidRPr="00FD4BF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осенью зовется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268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 лесным тропинкам ходит бродит </w:t>
      </w:r>
      <w:r w:rsidRPr="00FD4BF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осень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колько свежих шишек у зеленых </w:t>
      </w:r>
      <w:r w:rsidRPr="00FD4BF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ru-RU" w:eastAsia="ru-RU" w:bidi="ar-SA"/>
        </w:rPr>
        <w:t>сосен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листок с березы золотистой пчелкой</w:t>
      </w:r>
    </w:p>
    <w:p w:rsid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ьется и летает над колючей елкой.</w:t>
      </w:r>
    </w:p>
    <w:p w:rsidR="005C5DA5" w:rsidRDefault="005C5DA5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226890" w:rsidRPr="00BB0C39" w:rsidRDefault="00BB0C39" w:rsidP="0022689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дети вылетают с листиками)</w:t>
      </w:r>
    </w:p>
    <w:p w:rsidR="00AD0424" w:rsidRDefault="00AD0424" w:rsidP="002268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val="ru-RU" w:eastAsia="ru-RU" w:bidi="ar-SA"/>
        </w:rPr>
      </w:pPr>
      <w:r w:rsidRPr="0050065A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val="ru-RU" w:eastAsia="ru-RU" w:bidi="ar-SA"/>
        </w:rPr>
        <w:t>Танец осенних листочков</w:t>
      </w:r>
    </w:p>
    <w:p w:rsidR="00226890" w:rsidRDefault="00BB0C39" w:rsidP="00FD4BF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 w:bidi="ar-SA"/>
        </w:rPr>
      </w:pPr>
      <w:r w:rsidRPr="00BB0C3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 w:bidi="ar-SA"/>
        </w:rPr>
        <w:t>(сели на скамейки)</w:t>
      </w:r>
    </w:p>
    <w:p w:rsidR="005C5DA5" w:rsidRPr="00BB0C39" w:rsidRDefault="005C5DA5" w:rsidP="00FD4BF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 w:bidi="ar-SA"/>
        </w:rPr>
      </w:pPr>
    </w:p>
    <w:p w:rsidR="00FD4BF2" w:rsidRPr="00FD4BF2" w:rsidRDefault="00FD4BF2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 w:bidi="ar-SA"/>
        </w:rPr>
        <w:t>Заходит </w:t>
      </w:r>
      <w:r w:rsidRPr="00FD4BF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Осень:</w:t>
      </w:r>
      <w:r w:rsidRPr="00FD4B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 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дравствуйте, мои дорогие, и маленькие и большие</w:t>
      </w:r>
    </w:p>
    <w:p w:rsid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ижу, как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ы подросли, до чего же хороши!</w:t>
      </w:r>
    </w:p>
    <w:p w:rsidR="00226890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то ж, присяду, посижу, да вам </w:t>
      </w:r>
      <w:r w:rsidRPr="00FD4BF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ru-RU" w:eastAsia="ru-RU" w:bidi="ar-SA"/>
        </w:rPr>
        <w:t>сказку расскажу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Жил в одной деревне дед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есте с бабкой много лет.</w:t>
      </w:r>
    </w:p>
    <w:p w:rsidR="00FD4BF2" w:rsidRPr="00FD4BF2" w:rsidRDefault="00BB0C39" w:rsidP="00B371D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lastRenderedPageBreak/>
        <w:t xml:space="preserve">(муз) </w:t>
      </w:r>
      <w:r w:rsidR="00FD4BF2" w:rsidRPr="00FD4B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Выходит дед,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выходит бабка.</w:t>
      </w:r>
    </w:p>
    <w:p w:rsidR="00FD4BF2" w:rsidRPr="00FD4BF2" w:rsidRDefault="00FD4BF2" w:rsidP="00B371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Бабк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д Иван </w:t>
      </w:r>
      <w:r w:rsidRPr="00FD4B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показывает на деда)</w:t>
      </w:r>
    </w:p>
    <w:p w:rsidR="00226890" w:rsidRDefault="00FD4BF2" w:rsidP="00B371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Дед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а бабка </w:t>
      </w:r>
      <w:proofErr w:type="spellStart"/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лаша</w:t>
      </w:r>
      <w:proofErr w:type="spellEnd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  <w:r w:rsidRPr="00FD4B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показывает на бабку)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Хором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gramStart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</w:t>
      </w:r>
      <w:proofErr w:type="gramEnd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это внучка наша – Маша. 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</w:t>
      </w:r>
      <w:r w:rsidRPr="00226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Выбегает Маша.</w:t>
      </w:r>
      <w:r w:rsidR="00226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)</w:t>
      </w:r>
    </w:p>
    <w:p w:rsidR="00BB0C39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Дед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х, ну присядем на крылечке, где ты </w:t>
      </w:r>
      <w:r w:rsidR="00BB0C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…Барбос?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   </w:t>
      </w:r>
    </w:p>
    <w:p w:rsidR="00226890" w:rsidRDefault="00BB0C39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Поднимается и кланяется</w:t>
      </w:r>
      <w:r w:rsidR="00FD4BF2" w:rsidRPr="00FD4B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(пес Барбос)</w:t>
      </w:r>
    </w:p>
    <w:p w:rsidR="00BB0C39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Бабк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озле печки спит </w:t>
      </w:r>
      <w:proofErr w:type="spellStart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урлычка</w:t>
      </w:r>
      <w:proofErr w:type="spellEnd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. </w:t>
      </w:r>
      <w:r w:rsidR="00BB0C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</w:t>
      </w:r>
      <w:r w:rsidR="00BB0C39" w:rsidRPr="00BB0C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Поднимается и кланяется</w:t>
      </w:r>
      <w:r w:rsidR="00BB0C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)</w:t>
      </w:r>
      <w:r w:rsidR="00BB0C39" w:rsidRPr="00BB0C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И шуршит за печкой мышка. 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</w:t>
      </w:r>
      <w:r w:rsidR="00BB0C39" w:rsidRPr="00BB0C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Поднимается и кланяется</w:t>
      </w:r>
      <w:r w:rsidR="00BB0C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)</w:t>
      </w:r>
    </w:p>
    <w:p w:rsidR="00226890" w:rsidRPr="00BB0C39" w:rsidRDefault="00FD4BF2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Дед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иготовь-ка, Баба Деду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пки пареной к обеду.</w:t>
      </w:r>
    </w:p>
    <w:p w:rsidR="005C5DA5" w:rsidRDefault="005C5DA5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:rsidR="00FD4BF2" w:rsidRPr="00FD4BF2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Баб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то ты, Дед, ведь нету репки</w:t>
      </w:r>
    </w:p>
    <w:p w:rsidR="00FD4BF2" w:rsidRPr="00FD4BF2" w:rsidRDefault="00FD4BF2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очешь репку, так пойди в огороде посади </w:t>
      </w:r>
    </w:p>
    <w:p w:rsidR="002F2619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Дед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то ж, пожалуй, я схожу,</w:t>
      </w:r>
      <w:r w:rsidR="00AD04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д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 и репку посажу. </w:t>
      </w:r>
    </w:p>
    <w:p w:rsidR="005C5DA5" w:rsidRPr="00BB0C39" w:rsidRDefault="00E64760" w:rsidP="0022689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 w:bidi="ar-SA"/>
        </w:rPr>
        <w:t>Дети строятся парами на танец</w:t>
      </w:r>
    </w:p>
    <w:p w:rsidR="00AD0424" w:rsidRDefault="00BB0C39" w:rsidP="002268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Танец</w:t>
      </w:r>
      <w:r w:rsidR="002F26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парный</w:t>
      </w:r>
      <w:r w:rsidR="0050065A" w:rsidRPr="0050065A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ru-RU" w:bidi="ar-SA"/>
        </w:rPr>
        <w:t xml:space="preserve"> «</w:t>
      </w:r>
      <w:r w:rsidR="00226890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val="ru-RU" w:eastAsia="ru-RU" w:bidi="ar-SA"/>
        </w:rPr>
        <w:t>Как на горке на крутой»</w:t>
      </w:r>
    </w:p>
    <w:p w:rsidR="005C5DA5" w:rsidRPr="00226890" w:rsidRDefault="005C5DA5" w:rsidP="0022689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</w:p>
    <w:p w:rsidR="00BB0C39" w:rsidRDefault="00BB0C39" w:rsidP="00467E0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  <w:t>После танца садятся на лавки.</w:t>
      </w:r>
      <w:r w:rsidR="005C5DA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  <w:t>Дед берет лейку идет поливать…</w:t>
      </w:r>
    </w:p>
    <w:p w:rsidR="005C5DA5" w:rsidRPr="00BB0C39" w:rsidRDefault="005C5DA5" w:rsidP="00467E0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</w:p>
    <w:p w:rsidR="002F2619" w:rsidRPr="00226890" w:rsidRDefault="00FD4BF2" w:rsidP="002268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 w:bidi="ar-SA"/>
        </w:rPr>
      </w:pPr>
      <w:r w:rsidRPr="009716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Осень</w:t>
      </w:r>
      <w:r w:rsidRPr="0097163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 w:bidi="ar-SA"/>
        </w:rPr>
        <w:t>:</w:t>
      </w:r>
      <w:r w:rsidR="0022689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 w:bidi="ar-SA"/>
        </w:rPr>
        <w:t xml:space="preserve"> </w:t>
      </w:r>
      <w:r w:rsidR="0097163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ед наш репку посадил, а </w:t>
      </w:r>
      <w:r w:rsidR="002F261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отом водой полил </w:t>
      </w:r>
    </w:p>
    <w:p w:rsidR="002F2619" w:rsidRPr="002F2619" w:rsidRDefault="00971636" w:rsidP="002F2619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="002F2619" w:rsidRPr="002F2619">
        <w:rPr>
          <w:i/>
          <w:iCs/>
          <w:color w:val="333333"/>
          <w:sz w:val="28"/>
          <w:szCs w:val="28"/>
          <w:bdr w:val="none" w:sz="0" w:space="0" w:color="auto" w:frame="1"/>
        </w:rPr>
        <w:t>Дед поливает репку водой из ведра и уходит, выходит бабка)</w:t>
      </w:r>
      <w:r w:rsidR="002F2619" w:rsidRPr="002F2619">
        <w:rPr>
          <w:color w:val="333333"/>
          <w:sz w:val="28"/>
          <w:szCs w:val="28"/>
        </w:rPr>
        <w:t>.</w:t>
      </w:r>
    </w:p>
    <w:p w:rsidR="002F2619" w:rsidRPr="002F2619" w:rsidRDefault="002F2619" w:rsidP="00955F10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F2619">
        <w:rPr>
          <w:rStyle w:val="a9"/>
          <w:color w:val="333333"/>
          <w:sz w:val="28"/>
          <w:szCs w:val="28"/>
          <w:bdr w:val="none" w:sz="0" w:space="0" w:color="auto" w:frame="1"/>
        </w:rPr>
        <w:t>Бабка:</w:t>
      </w:r>
      <w:r w:rsidR="00971636">
        <w:rPr>
          <w:rStyle w:val="apple-converted-space"/>
          <w:color w:val="333333"/>
          <w:sz w:val="28"/>
          <w:szCs w:val="28"/>
        </w:rPr>
        <w:t xml:space="preserve"> </w:t>
      </w:r>
      <w:proofErr w:type="gramStart"/>
      <w:r w:rsidR="00971636">
        <w:rPr>
          <w:color w:val="333333"/>
          <w:sz w:val="28"/>
          <w:szCs w:val="28"/>
        </w:rPr>
        <w:t>В</w:t>
      </w:r>
      <w:proofErr w:type="gramEnd"/>
      <w:r w:rsidR="00971636">
        <w:rPr>
          <w:color w:val="333333"/>
          <w:sz w:val="28"/>
          <w:szCs w:val="28"/>
        </w:rPr>
        <w:t xml:space="preserve"> </w:t>
      </w:r>
      <w:r w:rsidRPr="002F2619">
        <w:rPr>
          <w:color w:val="333333"/>
          <w:sz w:val="28"/>
          <w:szCs w:val="28"/>
        </w:rPr>
        <w:t>огород пойду, схожу,</w:t>
      </w:r>
      <w:r w:rsidR="00971636">
        <w:rPr>
          <w:color w:val="333333"/>
          <w:sz w:val="28"/>
          <w:szCs w:val="28"/>
        </w:rPr>
        <w:t xml:space="preserve"> д</w:t>
      </w:r>
      <w:r w:rsidRPr="002F2619">
        <w:rPr>
          <w:color w:val="333333"/>
          <w:sz w:val="28"/>
          <w:szCs w:val="28"/>
        </w:rPr>
        <w:t>а на репку погляжу.</w:t>
      </w:r>
    </w:p>
    <w:p w:rsidR="00971636" w:rsidRDefault="002F2619" w:rsidP="00971636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F2619">
        <w:rPr>
          <w:color w:val="333333"/>
          <w:sz w:val="28"/>
          <w:szCs w:val="28"/>
        </w:rPr>
        <w:t>Нужно деду помогать,</w:t>
      </w:r>
      <w:r w:rsidR="00971636">
        <w:rPr>
          <w:color w:val="333333"/>
          <w:sz w:val="28"/>
          <w:szCs w:val="28"/>
        </w:rPr>
        <w:t xml:space="preserve"> б</w:t>
      </w:r>
      <w:r w:rsidRPr="002F2619">
        <w:rPr>
          <w:color w:val="333333"/>
          <w:sz w:val="28"/>
          <w:szCs w:val="28"/>
        </w:rPr>
        <w:t>уду репку поливать.</w:t>
      </w:r>
    </w:p>
    <w:p w:rsidR="002F2619" w:rsidRPr="002F2619" w:rsidRDefault="002F2619" w:rsidP="00AF0C39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F2619">
        <w:rPr>
          <w:i/>
          <w:iCs/>
          <w:color w:val="333333"/>
          <w:sz w:val="28"/>
          <w:szCs w:val="28"/>
          <w:bdr w:val="none" w:sz="0" w:space="0" w:color="auto" w:frame="1"/>
        </w:rPr>
        <w:t>(Бабка поливает репку из ведра и уходит, появляется внучка).</w:t>
      </w:r>
    </w:p>
    <w:p w:rsidR="002F2619" w:rsidRPr="002F2619" w:rsidRDefault="002F2619" w:rsidP="00AF0C39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F2619">
        <w:rPr>
          <w:rStyle w:val="a9"/>
          <w:color w:val="333333"/>
          <w:sz w:val="28"/>
          <w:szCs w:val="28"/>
          <w:bdr w:val="none" w:sz="0" w:space="0" w:color="auto" w:frame="1"/>
        </w:rPr>
        <w:t>Внучка:</w:t>
      </w:r>
      <w:r w:rsidRPr="002F2619">
        <w:rPr>
          <w:rStyle w:val="apple-converted-space"/>
          <w:color w:val="333333"/>
          <w:sz w:val="28"/>
          <w:szCs w:val="28"/>
        </w:rPr>
        <w:t> </w:t>
      </w:r>
      <w:proofErr w:type="gramStart"/>
      <w:r w:rsidR="00BB0C39">
        <w:rPr>
          <w:color w:val="333333"/>
          <w:sz w:val="28"/>
          <w:szCs w:val="28"/>
        </w:rPr>
        <w:t>В</w:t>
      </w:r>
      <w:proofErr w:type="gramEnd"/>
      <w:r w:rsidR="00BB0C39">
        <w:rPr>
          <w:color w:val="333333"/>
          <w:sz w:val="28"/>
          <w:szCs w:val="28"/>
        </w:rPr>
        <w:t xml:space="preserve"> </w:t>
      </w:r>
      <w:r w:rsidRPr="002F2619">
        <w:rPr>
          <w:color w:val="333333"/>
          <w:sz w:val="28"/>
          <w:szCs w:val="28"/>
        </w:rPr>
        <w:t>огород пойду, схожу,</w:t>
      </w:r>
      <w:r w:rsidR="00971636">
        <w:rPr>
          <w:color w:val="333333"/>
          <w:sz w:val="28"/>
          <w:szCs w:val="28"/>
        </w:rPr>
        <w:t xml:space="preserve"> д</w:t>
      </w:r>
      <w:r w:rsidRPr="002F2619">
        <w:rPr>
          <w:color w:val="333333"/>
          <w:sz w:val="28"/>
          <w:szCs w:val="28"/>
        </w:rPr>
        <w:t>а на репку погляжу.</w:t>
      </w:r>
    </w:p>
    <w:p w:rsidR="00971636" w:rsidRPr="002F2619" w:rsidRDefault="002F2619" w:rsidP="00AF0C39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F2619">
        <w:rPr>
          <w:color w:val="333333"/>
          <w:sz w:val="28"/>
          <w:szCs w:val="28"/>
        </w:rPr>
        <w:t>Дед наш старенький такой,</w:t>
      </w:r>
      <w:r w:rsidR="00971636">
        <w:rPr>
          <w:color w:val="333333"/>
          <w:sz w:val="28"/>
          <w:szCs w:val="28"/>
        </w:rPr>
        <w:t xml:space="preserve"> п</w:t>
      </w:r>
      <w:r w:rsidRPr="002F2619">
        <w:rPr>
          <w:color w:val="333333"/>
          <w:sz w:val="28"/>
          <w:szCs w:val="28"/>
        </w:rPr>
        <w:t>омогу, полью водой.</w:t>
      </w:r>
    </w:p>
    <w:p w:rsidR="002F2619" w:rsidRDefault="002F2619" w:rsidP="00955F10">
      <w:pPr>
        <w:pStyle w:val="a8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2F2619">
        <w:rPr>
          <w:i/>
          <w:iCs/>
          <w:color w:val="333333"/>
          <w:sz w:val="28"/>
          <w:szCs w:val="28"/>
          <w:bdr w:val="none" w:sz="0" w:space="0" w:color="auto" w:frame="1"/>
        </w:rPr>
        <w:t>(Внучка поливает репку водой из ведра и уходит, появляется дед</w:t>
      </w:r>
      <w:r w:rsidR="00AF0C39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с граблями</w:t>
      </w:r>
      <w:r w:rsidRPr="002F2619">
        <w:rPr>
          <w:i/>
          <w:iCs/>
          <w:color w:val="333333"/>
          <w:sz w:val="28"/>
          <w:szCs w:val="28"/>
          <w:bdr w:val="none" w:sz="0" w:space="0" w:color="auto" w:frame="1"/>
        </w:rPr>
        <w:t>).</w:t>
      </w:r>
    </w:p>
    <w:p w:rsidR="00BB0C39" w:rsidRDefault="00BB0C39" w:rsidP="0097163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BB0C3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Дед: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Нужно землю порыхлить</w:t>
      </w:r>
      <w:r w:rsid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, сорняки все удалить.</w:t>
      </w:r>
    </w:p>
    <w:p w:rsidR="00AF0C39" w:rsidRDefault="00AF0C39" w:rsidP="00971636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Буду репку поливать, будет репка подрастать!</w:t>
      </w:r>
    </w:p>
    <w:p w:rsidR="00AF0C39" w:rsidRDefault="00AF0C39" w:rsidP="0097163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дед рыхлит землю, поливает, уходит. Опять выходит бабка)</w:t>
      </w:r>
    </w:p>
    <w:p w:rsidR="00AF0C39" w:rsidRP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Бабка:</w:t>
      </w:r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gramStart"/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В</w:t>
      </w:r>
      <w:proofErr w:type="gramEnd"/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 огород пойду, схожу, да на репку погляжу.</w:t>
      </w: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Нужно деду помогать, буду репку поливать.</w:t>
      </w:r>
    </w:p>
    <w:p w:rsidR="00AF0C39" w:rsidRP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Бабка поливает репку из ведра и уходит, появляется внучка).</w:t>
      </w: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Внучка:</w:t>
      </w:r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 Дед наш старенький такой, помогу, полью водой.</w:t>
      </w: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все герои по очереди поливают репку).</w:t>
      </w: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Песня хороводная «Урожай собирай»</w:t>
      </w:r>
    </w:p>
    <w:p w:rsidR="005C5DA5" w:rsidRDefault="005C5DA5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все герои сели. Выходят овощи: Карт</w:t>
      </w:r>
      <w:r w:rsidR="002773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офель, Баклажан, Огурец, Горох)</w:t>
      </w:r>
    </w:p>
    <w:p w:rsidR="005C5DA5" w:rsidRDefault="005C5DA5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</w:p>
    <w:p w:rsidR="00AF0C39" w:rsidRP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Картофель с Баклажаном поют:</w:t>
      </w:r>
    </w:p>
    <w:p w:rsidR="00AF0C39" w:rsidRP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…Есть у нас огород</w:t>
      </w: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Посмотрите-ка, народ,</w:t>
      </w:r>
    </w:p>
    <w:p w:rsidR="00AF0C39" w:rsidRP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А ты, дед, не зевай</w:t>
      </w:r>
      <w:r w:rsidR="0027731D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,</w:t>
      </w:r>
    </w:p>
    <w:p w:rsidR="00AF0C39" w:rsidRDefault="00AF0C39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AF0C3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Поскорее собирай!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..</w:t>
      </w:r>
    </w:p>
    <w:p w:rsidR="0027731D" w:rsidRPr="00AF0C39" w:rsidRDefault="0027731D" w:rsidP="00AF0C39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</w:p>
    <w:p w:rsidR="00AF0C39" w:rsidRPr="0027731D" w:rsidRDefault="0027731D" w:rsidP="00AF0C3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lastRenderedPageBreak/>
        <w:t>Выходит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 дед:</w:t>
      </w:r>
    </w:p>
    <w:p w:rsidR="00FD4BF2" w:rsidRDefault="00FD4BF2" w:rsidP="009716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B0C3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u-RU" w:eastAsia="ru-RU" w:bidi="ar-SA"/>
        </w:rPr>
        <w:t>Дед</w:t>
      </w:r>
      <w:r w:rsidRPr="00BB0C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:</w:t>
      </w:r>
      <w:r w:rsidR="0097163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й, да репка уродилась!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не такая и не снилась.</w:t>
      </w:r>
    </w:p>
    <w:p w:rsidR="0027731D" w:rsidRDefault="00FD4BF2" w:rsidP="00392BE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Хватает репку и тянет.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rStyle w:val="a9"/>
          <w:color w:val="111111"/>
          <w:sz w:val="28"/>
          <w:szCs w:val="28"/>
          <w:bdr w:val="none" w:sz="0" w:space="0" w:color="auto" w:frame="1"/>
        </w:rPr>
        <w:t>Огурец: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Экий дедка</w:t>
      </w:r>
      <w:r w:rsidR="0027731D">
        <w:rPr>
          <w:color w:val="111111"/>
          <w:sz w:val="28"/>
          <w:szCs w:val="28"/>
        </w:rPr>
        <w:t>,</w:t>
      </w:r>
      <w:r w:rsidRPr="00B456DB">
        <w:rPr>
          <w:color w:val="111111"/>
          <w:sz w:val="28"/>
          <w:szCs w:val="28"/>
        </w:rPr>
        <w:t xml:space="preserve"> ты неловкий!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Я – огурчик, а не репка!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Не умыл ты видно глаз.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Репки я стройней в сто раз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rStyle w:val="a9"/>
          <w:color w:val="111111"/>
          <w:sz w:val="28"/>
          <w:szCs w:val="28"/>
          <w:bdr w:val="none" w:sz="0" w:space="0" w:color="auto" w:frame="1"/>
        </w:rPr>
        <w:t>Дед: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Что такое, что за чудо, может, выспался я худо?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Репку сеял я весной.</w:t>
      </w:r>
    </w:p>
    <w:p w:rsidR="00955F10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Ладно, батенька, постой, репку вытяну другую.</w:t>
      </w:r>
    </w:p>
    <w:p w:rsidR="00392BED" w:rsidRPr="00B456DB" w:rsidRDefault="00955F10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rStyle w:val="a9"/>
          <w:color w:val="111111"/>
          <w:sz w:val="28"/>
          <w:szCs w:val="28"/>
          <w:bdr w:val="none" w:sz="0" w:space="0" w:color="auto" w:frame="1"/>
        </w:rPr>
        <w:t>Горох</w:t>
      </w:r>
      <w:r w:rsidR="00392BED" w:rsidRPr="00B456DB">
        <w:rPr>
          <w:rStyle w:val="a9"/>
          <w:color w:val="111111"/>
          <w:sz w:val="28"/>
          <w:szCs w:val="28"/>
          <w:bdr w:val="none" w:sz="0" w:space="0" w:color="auto" w:frame="1"/>
        </w:rPr>
        <w:t>:</w:t>
      </w:r>
    </w:p>
    <w:p w:rsidR="00392BED" w:rsidRDefault="00955F10" w:rsidP="00955F10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 xml:space="preserve">Послушай, дед! </w:t>
      </w:r>
      <w:r w:rsidR="005A62CD">
        <w:rPr>
          <w:color w:val="111111"/>
          <w:sz w:val="28"/>
          <w:szCs w:val="28"/>
        </w:rPr>
        <w:t>Ведь я – горох!</w:t>
      </w:r>
      <w:r w:rsidR="001C1A15">
        <w:rPr>
          <w:color w:val="111111"/>
          <w:sz w:val="28"/>
          <w:szCs w:val="28"/>
        </w:rPr>
        <w:t xml:space="preserve"> </w:t>
      </w:r>
      <w:r w:rsidR="005A62CD">
        <w:rPr>
          <w:color w:val="111111"/>
          <w:sz w:val="28"/>
          <w:szCs w:val="28"/>
        </w:rPr>
        <w:t>Зеленый, вкусный, сладкий!</w:t>
      </w:r>
    </w:p>
    <w:p w:rsidR="005A62CD" w:rsidRPr="00B456DB" w:rsidRDefault="005A62CD" w:rsidP="00955F10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ебе, я вижу, невдомек, </w:t>
      </w:r>
      <w:r w:rsidR="001C1A15">
        <w:rPr>
          <w:color w:val="111111"/>
          <w:sz w:val="28"/>
          <w:szCs w:val="28"/>
        </w:rPr>
        <w:t>ч</w:t>
      </w:r>
      <w:r>
        <w:rPr>
          <w:color w:val="111111"/>
          <w:sz w:val="28"/>
          <w:szCs w:val="28"/>
        </w:rPr>
        <w:t>то репка на другой грядке!</w:t>
      </w:r>
    </w:p>
    <w:p w:rsidR="00392BED" w:rsidRPr="00B456DB" w:rsidRDefault="005A62C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Дед: </w:t>
      </w:r>
      <w:r w:rsidR="00392BED" w:rsidRPr="00B456DB">
        <w:rPr>
          <w:color w:val="111111"/>
          <w:sz w:val="28"/>
          <w:szCs w:val="28"/>
        </w:rPr>
        <w:t>Стану репку вновь искать.</w:t>
      </w:r>
    </w:p>
    <w:p w:rsidR="00392BED" w:rsidRPr="00B456DB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Э</w:t>
      </w:r>
      <w:r w:rsidR="001C1A15">
        <w:rPr>
          <w:color w:val="111111"/>
          <w:sz w:val="28"/>
          <w:szCs w:val="28"/>
        </w:rPr>
        <w:t>-э-э-э! Вот так репка, красота!</w:t>
      </w:r>
      <w:r w:rsidR="0027731D">
        <w:rPr>
          <w:color w:val="111111"/>
          <w:sz w:val="28"/>
          <w:szCs w:val="28"/>
        </w:rPr>
        <w:t xml:space="preserve"> </w:t>
      </w:r>
      <w:r w:rsidRPr="00B456DB">
        <w:rPr>
          <w:color w:val="111111"/>
          <w:sz w:val="28"/>
          <w:szCs w:val="28"/>
        </w:rPr>
        <w:t>Ухвачусь я за бока,</w:t>
      </w:r>
    </w:p>
    <w:p w:rsidR="0027731D" w:rsidRDefault="00392BE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56DB">
        <w:rPr>
          <w:color w:val="111111"/>
          <w:sz w:val="28"/>
          <w:szCs w:val="28"/>
        </w:rPr>
        <w:t>Ухвачусь я крепко и достану репку. </w:t>
      </w:r>
    </w:p>
    <w:p w:rsidR="00392BED" w:rsidRPr="00B456DB" w:rsidRDefault="0027731D" w:rsidP="00392BE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731D">
        <w:rPr>
          <w:b/>
          <w:color w:val="111111"/>
          <w:sz w:val="28"/>
          <w:szCs w:val="28"/>
        </w:rPr>
        <w:t>Осень:</w:t>
      </w:r>
      <w:r>
        <w:rPr>
          <w:color w:val="111111"/>
          <w:sz w:val="28"/>
          <w:szCs w:val="28"/>
        </w:rPr>
        <w:t xml:space="preserve"> </w:t>
      </w:r>
      <w:r w:rsidRPr="0027731D">
        <w:rPr>
          <w:iCs/>
          <w:color w:val="111111"/>
          <w:sz w:val="28"/>
          <w:szCs w:val="28"/>
          <w:bdr w:val="none" w:sz="0" w:space="0" w:color="auto" w:frame="1"/>
        </w:rPr>
        <w:t>Тянет, вытянуть не может!</w:t>
      </w:r>
    </w:p>
    <w:p w:rsidR="005A62CD" w:rsidRDefault="0027731D" w:rsidP="005A62C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731D">
        <w:rPr>
          <w:b/>
          <w:color w:val="111111"/>
          <w:sz w:val="28"/>
          <w:szCs w:val="28"/>
        </w:rPr>
        <w:t>Дед:</w:t>
      </w:r>
      <w:r>
        <w:rPr>
          <w:color w:val="111111"/>
          <w:sz w:val="28"/>
          <w:szCs w:val="28"/>
        </w:rPr>
        <w:t xml:space="preserve"> </w:t>
      </w:r>
      <w:r w:rsidR="001C1A15">
        <w:rPr>
          <w:color w:val="111111"/>
          <w:sz w:val="28"/>
          <w:szCs w:val="28"/>
        </w:rPr>
        <w:t>Ай да репка, ай да овощ, н</w:t>
      </w:r>
      <w:r w:rsidR="00392BED" w:rsidRPr="00B456DB">
        <w:rPr>
          <w:color w:val="111111"/>
          <w:sz w:val="28"/>
          <w:szCs w:val="28"/>
        </w:rPr>
        <w:t>адо бабку звать на помощь.</w:t>
      </w:r>
      <w:r>
        <w:rPr>
          <w:color w:val="111111"/>
          <w:sz w:val="28"/>
          <w:szCs w:val="28"/>
        </w:rPr>
        <w:t xml:space="preserve"> </w:t>
      </w:r>
      <w:r w:rsidR="005A62CD">
        <w:rPr>
          <w:color w:val="111111"/>
          <w:sz w:val="28"/>
          <w:szCs w:val="28"/>
        </w:rPr>
        <w:t>Бабка, на подмогу!</w:t>
      </w:r>
    </w:p>
    <w:p w:rsidR="005C5DA5" w:rsidRDefault="005C5DA5" w:rsidP="005A62CD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43F85" w:rsidRPr="0027731D" w:rsidRDefault="0027731D" w:rsidP="005A62CD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proofErr w:type="gramStart"/>
      <w:r w:rsidRPr="0027731D">
        <w:rPr>
          <w:i/>
          <w:color w:val="000000" w:themeColor="text1"/>
        </w:rPr>
        <w:t>Выходит</w:t>
      </w:r>
      <w:proofErr w:type="gramEnd"/>
      <w:r w:rsidRPr="0027731D">
        <w:rPr>
          <w:i/>
          <w:color w:val="000000" w:themeColor="text1"/>
        </w:rPr>
        <w:t xml:space="preserve"> </w:t>
      </w:r>
      <w:r w:rsidR="00843F85" w:rsidRPr="0027731D">
        <w:rPr>
          <w:i/>
          <w:color w:val="000000" w:themeColor="text1"/>
        </w:rPr>
        <w:t>Бабка</w:t>
      </w:r>
      <w:r w:rsidRPr="0027731D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На сцене поют Дед, Бабка и Репка.</w:t>
      </w:r>
      <w:r>
        <w:rPr>
          <w:i/>
          <w:color w:val="000000" w:themeColor="text1"/>
          <w:sz w:val="28"/>
          <w:szCs w:val="28"/>
        </w:rPr>
        <w:t xml:space="preserve"> </w:t>
      </w:r>
      <w:r w:rsidRPr="0027731D">
        <w:rPr>
          <w:i/>
          <w:color w:val="000000" w:themeColor="text1"/>
        </w:rPr>
        <w:t>О</w:t>
      </w:r>
      <w:r w:rsidR="00843F85" w:rsidRPr="0027731D">
        <w:rPr>
          <w:i/>
          <w:color w:val="000000" w:themeColor="text1"/>
        </w:rPr>
        <w:t xml:space="preserve">стальные дети </w:t>
      </w:r>
      <w:r w:rsidRPr="0027731D">
        <w:rPr>
          <w:i/>
          <w:color w:val="000000" w:themeColor="text1"/>
        </w:rPr>
        <w:t xml:space="preserve">и овощи встают возле лавок </w:t>
      </w:r>
      <w:r w:rsidR="00843F85" w:rsidRPr="0027731D">
        <w:rPr>
          <w:i/>
          <w:color w:val="000000" w:themeColor="text1"/>
        </w:rPr>
        <w:t>для</w:t>
      </w:r>
      <w:r w:rsidR="005A62CD" w:rsidRPr="0027731D">
        <w:rPr>
          <w:i/>
          <w:color w:val="000000" w:themeColor="text1"/>
        </w:rPr>
        <w:t xml:space="preserve"> подпевания:</w:t>
      </w:r>
    </w:p>
    <w:p w:rsidR="00843F85" w:rsidRPr="00B456DB" w:rsidRDefault="0050065A" w:rsidP="00392B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</w:pPr>
      <w:r w:rsidRPr="00B456DB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>Песня</w:t>
      </w:r>
      <w:r w:rsidR="00843F85" w:rsidRPr="00B456DB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ru-RU" w:eastAsia="ru-RU" w:bidi="ar-SA"/>
        </w:rPr>
        <w:t xml:space="preserve"> «Осень. ох я!» </w:t>
      </w:r>
    </w:p>
    <w:p w:rsidR="00FD4BF2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Репк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E6476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ам с такой красавицей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н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за что не справиться.</w:t>
      </w:r>
    </w:p>
    <w:p w:rsidR="0027731D" w:rsidRDefault="0027731D" w:rsidP="00FD4BF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Соседи: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  <w:t>поднимаясь с места)</w:t>
      </w:r>
    </w:p>
    <w:p w:rsidR="0027731D" w:rsidRPr="0027731D" w:rsidRDefault="0027731D" w:rsidP="002773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27731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Вот так чудо! Вот так репка! Да видать засела крепко!</w:t>
      </w:r>
    </w:p>
    <w:p w:rsidR="0027731D" w:rsidRPr="0027731D" w:rsidRDefault="0027731D" w:rsidP="002773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27731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Интересно нам узнать, как же будут репку рвать!</w:t>
      </w:r>
    </w:p>
    <w:p w:rsidR="0027731D" w:rsidRDefault="0027731D" w:rsidP="002773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27731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Мы тут рядом посидим, на всё сами поглядим!</w:t>
      </w:r>
    </w:p>
    <w:p w:rsidR="004848AF" w:rsidRDefault="004848AF" w:rsidP="0027731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Осен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 xml:space="preserve"> Бабка за дедку, дедка за репку…Тянут-потянут – вытянуть не могут.</w:t>
      </w:r>
    </w:p>
    <w:p w:rsidR="00FD4BF2" w:rsidRPr="00FD4BF2" w:rsidRDefault="00FD4BF2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Бабк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 </w:t>
      </w:r>
      <w:r w:rsidRPr="00FD4B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ru-RU" w:eastAsia="ru-RU" w:bidi="ar-SA"/>
        </w:rPr>
        <w:t>(показывает Деду ладони)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FD4BF2" w:rsidRPr="00FD4BF2" w:rsidRDefault="001B34CD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нать, мои ослабли ручки, п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зову на помощь внучку.</w:t>
      </w:r>
    </w:p>
    <w:p w:rsidR="00FD4BF2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у-ка, Машенька, беги,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пку дергать помоги!</w:t>
      </w:r>
    </w:p>
    <w:p w:rsidR="00B371DC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Внучка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(делает «круг почета»)</w:t>
      </w:r>
    </w:p>
    <w:p w:rsidR="00FD4BF2" w:rsidRDefault="00B371DC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-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Я бегу, спешу на помощь, г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 он, непослушный овощ!</w:t>
      </w:r>
    </w:p>
    <w:p w:rsidR="005A62CD" w:rsidRDefault="004848AF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Тянут все вместе:</w:t>
      </w:r>
    </w:p>
    <w:p w:rsidR="005A62CD" w:rsidRDefault="005A62CD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 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Хором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</w:p>
    <w:p w:rsidR="00FD4BF2" w:rsidRPr="005A62CD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аз, два, вот так!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н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т, не вытянуть никак!</w:t>
      </w:r>
    </w:p>
    <w:p w:rsidR="00FD4BF2" w:rsidRP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Репк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</w:p>
    <w:p w:rsidR="00FD4BF2" w:rsidRP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ам с такой красавицей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троем не справиться.</w:t>
      </w:r>
    </w:p>
    <w:p w:rsidR="00FD4BF2" w:rsidRP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Внучка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с Барбос…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 Беги,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пку дергать помоги!</w:t>
      </w:r>
    </w:p>
    <w:p w:rsidR="00FD4BF2" w:rsidRPr="00FD4BF2" w:rsidRDefault="00FD4BF2" w:rsidP="00B371D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Выбегает </w:t>
      </w:r>
      <w:r w:rsidR="00B371DC" w:rsidRP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Пес Барбос</w:t>
      </w:r>
      <w:r w:rsid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, делает «круг почета»</w:t>
      </w:r>
    </w:p>
    <w:p w:rsidR="00B371DC" w:rsidRDefault="00B371DC" w:rsidP="00B371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371D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Пес Барбос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Гав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отов помочь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цеплюсь, гав-гав, за Внучку.</w:t>
      </w:r>
    </w:p>
    <w:p w:rsidR="004848AF" w:rsidRPr="00B371DC" w:rsidRDefault="004848AF" w:rsidP="00B371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Тянут все вместе:</w:t>
      </w:r>
    </w:p>
    <w:p w:rsidR="00FD4BF2" w:rsidRP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Хором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аз, два, вот так!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ет, не вытянуть никак!</w:t>
      </w:r>
    </w:p>
    <w:p w:rsidR="00FD4BF2" w:rsidRP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Репка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ам с такой красавицей</w:t>
      </w:r>
      <w:r w:rsidR="001B34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етвером не справиться.</w:t>
      </w:r>
    </w:p>
    <w:p w:rsidR="00FD4BF2" w:rsidRPr="00FD4BF2" w:rsidRDefault="00B371DC" w:rsidP="00FD4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371D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Пес Барбос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</w:p>
    <w:p w:rsidR="00FD4BF2" w:rsidRPr="00FD4BF2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урка! Кисонька! Беги!</w:t>
      </w:r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епку дергать помоги!</w:t>
      </w:r>
    </w:p>
    <w:p w:rsidR="00B371DC" w:rsidRDefault="00FD4BF2" w:rsidP="00B371D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то, скажите, делать надо?</w:t>
      </w:r>
      <w:r w:rsidR="00B371DC" w:rsidRP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 </w:t>
      </w:r>
    </w:p>
    <w:p w:rsidR="00B371DC" w:rsidRDefault="00B371DC" w:rsidP="00B371DC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Выходит, мягко ступая, Кошка, </w:t>
      </w:r>
      <w:r w:rsidRP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делает «круг почета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.</w:t>
      </w:r>
    </w:p>
    <w:p w:rsidR="00FD4BF2" w:rsidRPr="00E64760" w:rsidRDefault="00B371DC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Кошк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 </w:t>
      </w:r>
      <w:r w:rsidR="00E6476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Мяу! </w:t>
      </w:r>
      <w:proofErr w:type="spellStart"/>
      <w:r w:rsidR="00E6476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ур</w:t>
      </w:r>
      <w:proofErr w:type="spellEnd"/>
      <w:r w:rsidR="00E6476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 Помочь я ра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.</w:t>
      </w:r>
    </w:p>
    <w:p w:rsidR="00FD4BF2" w:rsidRPr="00FD4BF2" w:rsidRDefault="005C5DA5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нял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, ответ тут 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 w:bidi="ar-SA"/>
        </w:rPr>
        <w:t>прост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</w:p>
    <w:p w:rsid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хвачусь за </w:t>
      </w:r>
      <w:proofErr w:type="spellStart"/>
      <w:r w:rsidR="00B371D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Барбоскин</w:t>
      </w:r>
      <w:proofErr w:type="spellEnd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во</w:t>
      </w:r>
      <w:proofErr w:type="spellEnd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– о – ст.</w:t>
      </w:r>
    </w:p>
    <w:p w:rsidR="004848AF" w:rsidRPr="004848AF" w:rsidRDefault="004848AF" w:rsidP="00467E0E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Тянут все вместе:</w:t>
      </w:r>
    </w:p>
    <w:p w:rsidR="00FD4BF2" w:rsidRPr="00FD4BF2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Хором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  <w:r w:rsidR="00467E0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аз, два, вот так!</w:t>
      </w:r>
      <w:r w:rsidR="00E76ED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ет, не вытянуть никак!</w:t>
      </w:r>
    </w:p>
    <w:p w:rsidR="00FD4BF2" w:rsidRPr="00FD4BF2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Репка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ам с такой красавицей</w:t>
      </w:r>
      <w:r w:rsidR="00E76ED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ятером не справиться.</w:t>
      </w:r>
    </w:p>
    <w:p w:rsidR="00FD4BF2" w:rsidRPr="00FD4BF2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Кошка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зову, пожалуй, Мышку…</w:t>
      </w:r>
      <w:r w:rsidR="00E76ED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 – то прячется, трусишка!</w:t>
      </w:r>
    </w:p>
    <w:p w:rsidR="00FD4BF2" w:rsidRDefault="00FD4BF2" w:rsidP="00467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Мяу! </w:t>
      </w:r>
      <w:proofErr w:type="spellStart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ур</w:t>
      </w:r>
      <w:proofErr w:type="spellEnd"/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! За мной беги,</w:t>
      </w:r>
      <w:r w:rsidR="00E76ED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р</w:t>
      </w: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пку дергать помоги!</w:t>
      </w:r>
    </w:p>
    <w:p w:rsidR="00B371DC" w:rsidRDefault="00FD4BF2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FD4BF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Мышка</w:t>
      </w:r>
      <w:r w:rsidR="005A62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="00B371DC" w:rsidRP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выбегает, делает «круг почета».</w:t>
      </w:r>
    </w:p>
    <w:p w:rsidR="005A62CD" w:rsidRDefault="005A62CD" w:rsidP="005A62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радостно:</w:t>
      </w:r>
      <w:r w:rsidR="00E76ED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и – пи - пи! Как это мило! </w:t>
      </w:r>
      <w:r w:rsidR="00FD4BF2" w:rsidRPr="00FD4BF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могу, коль хватит силы.</w:t>
      </w:r>
    </w:p>
    <w:p w:rsidR="004848AF" w:rsidRPr="005A62CD" w:rsidRDefault="00B371DC" w:rsidP="005A62C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(тянут, звучит музыка)</w:t>
      </w:r>
    </w:p>
    <w:p w:rsidR="00467E0E" w:rsidRDefault="004848AF" w:rsidP="004848AF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 w:rsidRPr="004848AF">
        <w:rPr>
          <w:rStyle w:val="a9"/>
          <w:color w:val="333333"/>
          <w:sz w:val="28"/>
          <w:szCs w:val="28"/>
          <w:bdr w:val="none" w:sz="0" w:space="0" w:color="auto" w:frame="1"/>
        </w:rPr>
        <w:t>Соседи:</w:t>
      </w:r>
      <w:r w:rsidRPr="004848AF">
        <w:rPr>
          <w:rStyle w:val="apple-converted-space"/>
          <w:color w:val="333333"/>
          <w:sz w:val="28"/>
          <w:szCs w:val="28"/>
        </w:rPr>
        <w:t> </w:t>
      </w:r>
    </w:p>
    <w:p w:rsidR="004848AF" w:rsidRPr="004848AF" w:rsidRDefault="001C1A15" w:rsidP="00467E0E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шка за кошку, к</w:t>
      </w:r>
      <w:r w:rsidR="004848AF" w:rsidRPr="004848AF">
        <w:rPr>
          <w:color w:val="333333"/>
          <w:sz w:val="28"/>
          <w:szCs w:val="28"/>
        </w:rPr>
        <w:t xml:space="preserve">ошка за </w:t>
      </w:r>
      <w:r w:rsidR="0020247B">
        <w:rPr>
          <w:color w:val="333333"/>
          <w:sz w:val="28"/>
          <w:szCs w:val="28"/>
        </w:rPr>
        <w:t>собачку</w:t>
      </w:r>
      <w:r w:rsidR="004848AF" w:rsidRPr="004848AF">
        <w:rPr>
          <w:color w:val="333333"/>
          <w:sz w:val="28"/>
          <w:szCs w:val="28"/>
        </w:rPr>
        <w:t>,</w:t>
      </w:r>
    </w:p>
    <w:p w:rsidR="004848AF" w:rsidRPr="004848AF" w:rsidRDefault="0020247B" w:rsidP="00467E0E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бачка</w:t>
      </w:r>
      <w:r w:rsidR="001C1A15">
        <w:rPr>
          <w:color w:val="333333"/>
          <w:sz w:val="28"/>
          <w:szCs w:val="28"/>
        </w:rPr>
        <w:t xml:space="preserve"> за внучку, в</w:t>
      </w:r>
      <w:r w:rsidR="004848AF" w:rsidRPr="004848AF">
        <w:rPr>
          <w:color w:val="333333"/>
          <w:sz w:val="28"/>
          <w:szCs w:val="28"/>
        </w:rPr>
        <w:t>нучка за бабку,</w:t>
      </w:r>
    </w:p>
    <w:p w:rsidR="004848AF" w:rsidRPr="004848AF" w:rsidRDefault="001C1A15" w:rsidP="00467E0E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абка за дедку, д</w:t>
      </w:r>
      <w:r w:rsidR="004848AF" w:rsidRPr="004848AF">
        <w:rPr>
          <w:color w:val="333333"/>
          <w:sz w:val="28"/>
          <w:szCs w:val="28"/>
        </w:rPr>
        <w:t>едка за репку.</w:t>
      </w:r>
    </w:p>
    <w:p w:rsidR="003B3F88" w:rsidRDefault="00B371DC" w:rsidP="00467E0E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371DC">
        <w:rPr>
          <w:color w:val="333333"/>
          <w:sz w:val="28"/>
          <w:szCs w:val="28"/>
          <w:u w:val="single"/>
        </w:rPr>
        <w:t>Хором:</w:t>
      </w:r>
      <w:r>
        <w:rPr>
          <w:color w:val="333333"/>
          <w:sz w:val="28"/>
          <w:szCs w:val="28"/>
        </w:rPr>
        <w:t xml:space="preserve"> </w:t>
      </w:r>
      <w:r w:rsidR="001C1A15">
        <w:rPr>
          <w:color w:val="333333"/>
          <w:sz w:val="28"/>
          <w:szCs w:val="28"/>
        </w:rPr>
        <w:t>Вместе взялись крепко. Дружно потянули, в</w:t>
      </w:r>
      <w:r w:rsidR="004848AF" w:rsidRPr="004848AF">
        <w:rPr>
          <w:color w:val="333333"/>
          <w:sz w:val="28"/>
          <w:szCs w:val="28"/>
        </w:rPr>
        <w:t>ытянули репку!</w:t>
      </w:r>
    </w:p>
    <w:p w:rsidR="00FD4BF2" w:rsidRPr="00B371DC" w:rsidRDefault="00B371DC" w:rsidP="00467E0E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  <w:t>Репка подпрыгнула</w:t>
      </w:r>
    </w:p>
    <w:p w:rsidR="001C1A15" w:rsidRPr="00B371DC" w:rsidRDefault="00B371DC" w:rsidP="00467E0E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</w:pPr>
      <w:r w:rsidRPr="00B371DC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 w:eastAsia="ru-RU" w:bidi="ar-SA"/>
        </w:rPr>
        <w:t>Под музыку дети становятся полукругом:</w:t>
      </w:r>
    </w:p>
    <w:p w:rsidR="00B456DB" w:rsidRPr="00B456DB" w:rsidRDefault="001C1A15" w:rsidP="00467E0E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Финальная п</w:t>
      </w:r>
      <w:r w:rsidR="00B456DB" w:rsidRPr="00B456DB">
        <w:rPr>
          <w:rFonts w:ascii="Times New Roman" w:hAnsi="Times New Roman" w:cs="Times New Roman"/>
          <w:b/>
          <w:bCs/>
          <w:sz w:val="40"/>
          <w:szCs w:val="40"/>
          <w:lang w:val="ru-RU"/>
        </w:rPr>
        <w:t>есня</w:t>
      </w:r>
    </w:p>
    <w:p w:rsidR="008D645F" w:rsidRDefault="004848AF" w:rsidP="00467E0E">
      <w:pPr>
        <w:spacing w:after="0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(</w:t>
      </w:r>
      <w:r w:rsidR="008D645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мотив «Звезды континенто</w:t>
      </w:r>
      <w:r w:rsidR="00A425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 w:rsidR="008D645F">
        <w:rPr>
          <w:rFonts w:ascii="Times New Roman" w:hAnsi="Times New Roman" w:cs="Times New Roman"/>
          <w:i/>
          <w:iCs/>
          <w:sz w:val="28"/>
          <w:szCs w:val="28"/>
          <w:lang w:val="ru-RU"/>
        </w:rPr>
        <w:t>- Бременские музыканты»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467E0E" w:rsidRDefault="008D645F" w:rsidP="00467E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48AF">
        <w:rPr>
          <w:rFonts w:ascii="Times New Roman" w:hAnsi="Times New Roman" w:cs="Times New Roman"/>
          <w:sz w:val="28"/>
          <w:szCs w:val="28"/>
          <w:lang w:val="ru-RU"/>
        </w:rPr>
        <w:t xml:space="preserve">Мы весело и дружно работали сейчас, </w:t>
      </w:r>
    </w:p>
    <w:p w:rsidR="008D645F" w:rsidRPr="004848AF" w:rsidRDefault="008D645F" w:rsidP="00467E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48AF">
        <w:rPr>
          <w:rFonts w:ascii="Times New Roman" w:hAnsi="Times New Roman" w:cs="Times New Roman"/>
          <w:sz w:val="28"/>
          <w:szCs w:val="28"/>
          <w:lang w:val="ru-RU"/>
        </w:rPr>
        <w:t xml:space="preserve">и репку превосходную достали мы для вас. </w:t>
      </w:r>
    </w:p>
    <w:p w:rsidR="008D645F" w:rsidRPr="004848AF" w:rsidRDefault="008D645F" w:rsidP="00467E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48AF">
        <w:rPr>
          <w:rFonts w:ascii="Times New Roman" w:hAnsi="Times New Roman" w:cs="Times New Roman"/>
          <w:sz w:val="28"/>
          <w:szCs w:val="28"/>
          <w:lang w:val="ru-RU"/>
        </w:rPr>
        <w:t xml:space="preserve">За дружбой дело спорится - об этом был рассказ. </w:t>
      </w:r>
    </w:p>
    <w:p w:rsidR="008D645F" w:rsidRPr="004848AF" w:rsidRDefault="008D645F" w:rsidP="00467E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48AF">
        <w:rPr>
          <w:rFonts w:ascii="Times New Roman" w:hAnsi="Times New Roman" w:cs="Times New Roman"/>
          <w:sz w:val="28"/>
          <w:szCs w:val="28"/>
          <w:lang w:val="ru-RU"/>
        </w:rPr>
        <w:t>На этом мы прощаемся - не забывайте нас!</w:t>
      </w:r>
    </w:p>
    <w:p w:rsidR="0050065A" w:rsidRDefault="008D645F" w:rsidP="003B3F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48AF">
        <w:rPr>
          <w:rFonts w:ascii="Times New Roman" w:hAnsi="Times New Roman" w:cs="Times New Roman"/>
          <w:sz w:val="28"/>
          <w:szCs w:val="28"/>
          <w:lang w:val="ru-RU"/>
        </w:rPr>
        <w:t>Ну-ка, смелее, и побыстрее, да за все хорошее хлопайте в ладоши нам!</w:t>
      </w:r>
    </w:p>
    <w:p w:rsidR="00E64760" w:rsidRPr="00E64760" w:rsidRDefault="00E64760" w:rsidP="003B3F8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ерои кланяются</w:t>
      </w:r>
      <w:bookmarkStart w:id="0" w:name="_GoBack"/>
      <w:bookmarkEnd w:id="0"/>
    </w:p>
    <w:p w:rsidR="004F4689" w:rsidRPr="00FD4BF2" w:rsidRDefault="004F4689" w:rsidP="002C668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F4689" w:rsidRPr="00FD4BF2" w:rsidSect="0007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398"/>
    <w:multiLevelType w:val="hybridMultilevel"/>
    <w:tmpl w:val="5ED0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F545FB"/>
    <w:multiLevelType w:val="hybridMultilevel"/>
    <w:tmpl w:val="8BA0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2CA"/>
    <w:multiLevelType w:val="hybridMultilevel"/>
    <w:tmpl w:val="5B7AE68A"/>
    <w:lvl w:ilvl="0" w:tplc="2B00EE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693098B"/>
    <w:multiLevelType w:val="hybridMultilevel"/>
    <w:tmpl w:val="DB5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49D"/>
    <w:multiLevelType w:val="hybridMultilevel"/>
    <w:tmpl w:val="37A8A18E"/>
    <w:lvl w:ilvl="0" w:tplc="E5D8190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41"/>
    <w:rsid w:val="00005E93"/>
    <w:rsid w:val="00012900"/>
    <w:rsid w:val="000257DE"/>
    <w:rsid w:val="000347AA"/>
    <w:rsid w:val="00051B6C"/>
    <w:rsid w:val="00065758"/>
    <w:rsid w:val="00076124"/>
    <w:rsid w:val="00083354"/>
    <w:rsid w:val="000F0AB6"/>
    <w:rsid w:val="000F7565"/>
    <w:rsid w:val="001103AA"/>
    <w:rsid w:val="00116521"/>
    <w:rsid w:val="00133BDE"/>
    <w:rsid w:val="0014281F"/>
    <w:rsid w:val="00150291"/>
    <w:rsid w:val="00195093"/>
    <w:rsid w:val="001A79CC"/>
    <w:rsid w:val="001B34CD"/>
    <w:rsid w:val="001C0007"/>
    <w:rsid w:val="001C1A15"/>
    <w:rsid w:val="001E05CE"/>
    <w:rsid w:val="001E5F19"/>
    <w:rsid w:val="001F33DF"/>
    <w:rsid w:val="001F5CCD"/>
    <w:rsid w:val="00201F0C"/>
    <w:rsid w:val="0020247B"/>
    <w:rsid w:val="00226890"/>
    <w:rsid w:val="00261E77"/>
    <w:rsid w:val="0026284F"/>
    <w:rsid w:val="0027731D"/>
    <w:rsid w:val="002975A9"/>
    <w:rsid w:val="002A3EDE"/>
    <w:rsid w:val="002C668E"/>
    <w:rsid w:val="002E67FB"/>
    <w:rsid w:val="002F2619"/>
    <w:rsid w:val="002F6083"/>
    <w:rsid w:val="00392BED"/>
    <w:rsid w:val="003B3F88"/>
    <w:rsid w:val="003D289D"/>
    <w:rsid w:val="00432E0C"/>
    <w:rsid w:val="00467E0E"/>
    <w:rsid w:val="004848AF"/>
    <w:rsid w:val="004B577A"/>
    <w:rsid w:val="004D2FA2"/>
    <w:rsid w:val="004E3149"/>
    <w:rsid w:val="004F4689"/>
    <w:rsid w:val="0050065A"/>
    <w:rsid w:val="00515E38"/>
    <w:rsid w:val="0052195A"/>
    <w:rsid w:val="0052327D"/>
    <w:rsid w:val="0055005D"/>
    <w:rsid w:val="005A3B53"/>
    <w:rsid w:val="005A62CD"/>
    <w:rsid w:val="005C5DA5"/>
    <w:rsid w:val="005D3001"/>
    <w:rsid w:val="005E2A8A"/>
    <w:rsid w:val="00605A9E"/>
    <w:rsid w:val="00621F97"/>
    <w:rsid w:val="0064572A"/>
    <w:rsid w:val="00675582"/>
    <w:rsid w:val="00681C03"/>
    <w:rsid w:val="00695A09"/>
    <w:rsid w:val="006C72CB"/>
    <w:rsid w:val="006D246A"/>
    <w:rsid w:val="006D7E96"/>
    <w:rsid w:val="006E34F3"/>
    <w:rsid w:val="006E7A21"/>
    <w:rsid w:val="00727FB3"/>
    <w:rsid w:val="00736109"/>
    <w:rsid w:val="007512EA"/>
    <w:rsid w:val="007773AE"/>
    <w:rsid w:val="00785CFE"/>
    <w:rsid w:val="007954DA"/>
    <w:rsid w:val="007A476E"/>
    <w:rsid w:val="007D3546"/>
    <w:rsid w:val="008420BC"/>
    <w:rsid w:val="00843F85"/>
    <w:rsid w:val="00851E70"/>
    <w:rsid w:val="00852302"/>
    <w:rsid w:val="00873234"/>
    <w:rsid w:val="00896A3D"/>
    <w:rsid w:val="008D645F"/>
    <w:rsid w:val="009028AD"/>
    <w:rsid w:val="009243C2"/>
    <w:rsid w:val="00943BDD"/>
    <w:rsid w:val="00955F10"/>
    <w:rsid w:val="00970B72"/>
    <w:rsid w:val="00971636"/>
    <w:rsid w:val="009C6AB3"/>
    <w:rsid w:val="00A1406E"/>
    <w:rsid w:val="00A27870"/>
    <w:rsid w:val="00A425F6"/>
    <w:rsid w:val="00A56928"/>
    <w:rsid w:val="00A60BD1"/>
    <w:rsid w:val="00A65515"/>
    <w:rsid w:val="00A70401"/>
    <w:rsid w:val="00AD0424"/>
    <w:rsid w:val="00AD112E"/>
    <w:rsid w:val="00AF0C39"/>
    <w:rsid w:val="00B2058B"/>
    <w:rsid w:val="00B24883"/>
    <w:rsid w:val="00B3276D"/>
    <w:rsid w:val="00B368E4"/>
    <w:rsid w:val="00B371DC"/>
    <w:rsid w:val="00B444CE"/>
    <w:rsid w:val="00B456DB"/>
    <w:rsid w:val="00B6161F"/>
    <w:rsid w:val="00BB0C39"/>
    <w:rsid w:val="00BB73BF"/>
    <w:rsid w:val="00BC0853"/>
    <w:rsid w:val="00BE4DE1"/>
    <w:rsid w:val="00BE7DF9"/>
    <w:rsid w:val="00BF4486"/>
    <w:rsid w:val="00BF5CD3"/>
    <w:rsid w:val="00C14DFF"/>
    <w:rsid w:val="00C17B2E"/>
    <w:rsid w:val="00C22C87"/>
    <w:rsid w:val="00C568E2"/>
    <w:rsid w:val="00C57C60"/>
    <w:rsid w:val="00C64E41"/>
    <w:rsid w:val="00C80FDA"/>
    <w:rsid w:val="00C85213"/>
    <w:rsid w:val="00C9657A"/>
    <w:rsid w:val="00CA2A9A"/>
    <w:rsid w:val="00CA37F3"/>
    <w:rsid w:val="00CB2E9C"/>
    <w:rsid w:val="00CB6E81"/>
    <w:rsid w:val="00CE21E6"/>
    <w:rsid w:val="00D30CC6"/>
    <w:rsid w:val="00D75E6E"/>
    <w:rsid w:val="00D90168"/>
    <w:rsid w:val="00DB0C53"/>
    <w:rsid w:val="00DD58A7"/>
    <w:rsid w:val="00E64760"/>
    <w:rsid w:val="00E76ED1"/>
    <w:rsid w:val="00E77C5C"/>
    <w:rsid w:val="00EB3BD0"/>
    <w:rsid w:val="00ED433E"/>
    <w:rsid w:val="00F654BB"/>
    <w:rsid w:val="00F9458C"/>
    <w:rsid w:val="00F973F6"/>
    <w:rsid w:val="00FD1354"/>
    <w:rsid w:val="00FD4BF2"/>
    <w:rsid w:val="00FD6904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05B2"/>
  <w15:chartTrackingRefBased/>
  <w15:docId w15:val="{30A1BD68-AEB1-455B-A103-096EF45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E2"/>
    <w:pPr>
      <w:spacing w:after="200" w:line="276" w:lineRule="auto"/>
    </w:pPr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C6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E2"/>
    <w:rPr>
      <w:rFonts w:ascii="Segoe UI" w:hAnsi="Segoe UI" w:cs="Segoe UI"/>
      <w:sz w:val="18"/>
      <w:szCs w:val="18"/>
      <w:lang w:val="en-US" w:bidi="en-US"/>
    </w:rPr>
  </w:style>
  <w:style w:type="table" w:styleId="a5">
    <w:name w:val="Table Grid"/>
    <w:basedOn w:val="a1"/>
    <w:uiPriority w:val="39"/>
    <w:rsid w:val="0020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8E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0007"/>
    <w:pPr>
      <w:ind w:left="720"/>
      <w:contextualSpacing/>
    </w:pPr>
  </w:style>
  <w:style w:type="character" w:customStyle="1" w:styleId="apple-converted-space">
    <w:name w:val="apple-converted-space"/>
    <w:basedOn w:val="a0"/>
    <w:rsid w:val="000F7565"/>
  </w:style>
  <w:style w:type="paragraph" w:customStyle="1" w:styleId="c0">
    <w:name w:val="c0"/>
    <w:basedOn w:val="a"/>
    <w:rsid w:val="000F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0F7565"/>
  </w:style>
  <w:style w:type="paragraph" w:styleId="a8">
    <w:name w:val="Normal (Web)"/>
    <w:basedOn w:val="a"/>
    <w:uiPriority w:val="99"/>
    <w:unhideWhenUsed/>
    <w:rsid w:val="006E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851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6A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styleId="aa">
    <w:name w:val="Emphasis"/>
    <w:basedOn w:val="a0"/>
    <w:uiPriority w:val="20"/>
    <w:qFormat/>
    <w:rsid w:val="003D289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69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customStyle="1" w:styleId="msonormalcxspmiddle">
    <w:name w:val="msonormalcxspmiddle"/>
    <w:basedOn w:val="a"/>
    <w:uiPriority w:val="99"/>
    <w:rsid w:val="007A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7792-A064-446F-9F1F-E908F7B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7-06-12T17:55:00Z</cp:lastPrinted>
  <dcterms:created xsi:type="dcterms:W3CDTF">2017-11-12T16:13:00Z</dcterms:created>
  <dcterms:modified xsi:type="dcterms:W3CDTF">2017-11-19T13:42:00Z</dcterms:modified>
</cp:coreProperties>
</file>